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mälan A 71570-2021 i Krokoms kommun. Denna avverkningsanmälan inkom 2021-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äderdoftande fingersvamp (VU), gultoppig fingersvamp (NT), droppklibbskivling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